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66BB0" w14:textId="77777777" w:rsidR="00D073C0" w:rsidRDefault="00D073C0"/>
    <w:p w14:paraId="4DF325FF" w14:textId="77777777" w:rsidR="00D073C0" w:rsidRPr="00D073C0" w:rsidRDefault="00D073C0" w:rsidP="00D073C0"/>
    <w:p w14:paraId="7CF1FE1F" w14:textId="77777777" w:rsidR="00D073C0" w:rsidRDefault="00D073C0" w:rsidP="00D073C0">
      <w:pPr>
        <w:tabs>
          <w:tab w:val="left" w:pos="2370"/>
        </w:tabs>
        <w:jc w:val="center"/>
        <w:rPr>
          <w:noProof/>
        </w:rPr>
      </w:pPr>
      <w:r w:rsidRPr="00D073C0">
        <w:rPr>
          <w:rFonts w:ascii="Trebuchet MS" w:hAnsi="Trebuchet MS"/>
          <w:b/>
          <w:bCs/>
          <w:sz w:val="56"/>
          <w:szCs w:val="56"/>
        </w:rPr>
        <w:t>Projet de Fin d’Année</w:t>
      </w:r>
    </w:p>
    <w:p w14:paraId="5515D42F" w14:textId="77777777" w:rsidR="00D073C0" w:rsidRDefault="00D073C0" w:rsidP="00D073C0">
      <w:pPr>
        <w:tabs>
          <w:tab w:val="left" w:pos="2370"/>
        </w:tabs>
        <w:jc w:val="center"/>
        <w:rPr>
          <w:noProof/>
        </w:rPr>
      </w:pPr>
    </w:p>
    <w:p w14:paraId="3932B7CB" w14:textId="7E78B8B3" w:rsidR="00062533" w:rsidRDefault="00D073C0" w:rsidP="00D073C0">
      <w:pPr>
        <w:tabs>
          <w:tab w:val="left" w:pos="2370"/>
        </w:tabs>
        <w:jc w:val="center"/>
      </w:pPr>
      <w:r>
        <w:rPr>
          <w:noProof/>
        </w:rPr>
        <w:drawing>
          <wp:inline distT="0" distB="0" distL="0" distR="0" wp14:anchorId="42E4AE2C" wp14:editId="4F359057">
            <wp:extent cx="4876800" cy="4876800"/>
            <wp:effectExtent l="0" t="0" r="0" b="0"/>
            <wp:docPr id="1" name="Image 1" descr="Minecraft for Fire TV: Amazon.ca: Appstore fo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ecraft for Fire TV: Amazon.ca: Appstore for Andro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AD66" w14:textId="16D3245C" w:rsidR="00D073C0" w:rsidRDefault="00D073C0" w:rsidP="00D073C0">
      <w:pPr>
        <w:tabs>
          <w:tab w:val="left" w:pos="2370"/>
        </w:tabs>
        <w:jc w:val="center"/>
      </w:pPr>
    </w:p>
    <w:p w14:paraId="3D268C1A" w14:textId="1463ECDB" w:rsidR="00D073C0" w:rsidRPr="00D073C0" w:rsidRDefault="00D073C0" w:rsidP="00D073C0">
      <w:pPr>
        <w:tabs>
          <w:tab w:val="left" w:pos="2370"/>
        </w:tabs>
        <w:jc w:val="center"/>
        <w:rPr>
          <w:u w:val="single"/>
        </w:rPr>
      </w:pPr>
      <w:r w:rsidRPr="00D073C0">
        <w:rPr>
          <w:u w:val="single"/>
        </w:rPr>
        <w:t xml:space="preserve">Groupe </w:t>
      </w:r>
      <w:proofErr w:type="spellStart"/>
      <w:r w:rsidRPr="00D073C0">
        <w:rPr>
          <w:u w:val="single"/>
        </w:rPr>
        <w:t>JeanKévin</w:t>
      </w:r>
      <w:proofErr w:type="spellEnd"/>
    </w:p>
    <w:p w14:paraId="58823B1D" w14:textId="339113B5" w:rsidR="00D073C0" w:rsidRDefault="00D073C0" w:rsidP="00D073C0">
      <w:pPr>
        <w:tabs>
          <w:tab w:val="left" w:pos="2370"/>
        </w:tabs>
        <w:jc w:val="center"/>
      </w:pPr>
      <w:r>
        <w:t>Félix Pognard</w:t>
      </w:r>
    </w:p>
    <w:p w14:paraId="5FADE084" w14:textId="2BCE1111" w:rsidR="00D073C0" w:rsidRDefault="00D073C0" w:rsidP="00D073C0">
      <w:pPr>
        <w:tabs>
          <w:tab w:val="left" w:pos="2370"/>
        </w:tabs>
        <w:jc w:val="center"/>
      </w:pPr>
      <w:r>
        <w:t>Quentin Sanchez</w:t>
      </w:r>
    </w:p>
    <w:p w14:paraId="1B7181C9" w14:textId="4BAF65B1" w:rsidR="00D073C0" w:rsidRDefault="00D073C0" w:rsidP="00D073C0">
      <w:pPr>
        <w:tabs>
          <w:tab w:val="left" w:pos="2370"/>
        </w:tabs>
        <w:jc w:val="center"/>
      </w:pPr>
      <w:r>
        <w:t>Valentin Dol</w:t>
      </w:r>
    </w:p>
    <w:p w14:paraId="104A8204" w14:textId="7BDFB257" w:rsidR="00D073C0" w:rsidRDefault="00D073C0" w:rsidP="00D073C0">
      <w:pPr>
        <w:tabs>
          <w:tab w:val="left" w:pos="2370"/>
        </w:tabs>
        <w:jc w:val="center"/>
      </w:pPr>
      <w:proofErr w:type="spellStart"/>
      <w:r>
        <w:t>Mattis</w:t>
      </w:r>
      <w:proofErr w:type="spellEnd"/>
      <w:r>
        <w:t xml:space="preserve"> Faucheux</w:t>
      </w:r>
    </w:p>
    <w:p w14:paraId="32B8CAC8" w14:textId="76482249" w:rsidR="00D073C0" w:rsidRDefault="00D073C0" w:rsidP="00D073C0">
      <w:pPr>
        <w:tabs>
          <w:tab w:val="left" w:pos="2370"/>
        </w:tabs>
        <w:jc w:val="center"/>
      </w:pPr>
    </w:p>
    <w:p w14:paraId="1C546043" w14:textId="77777777" w:rsidR="00D073C0" w:rsidRDefault="00D073C0" w:rsidP="00D073C0">
      <w:pPr>
        <w:tabs>
          <w:tab w:val="left" w:pos="2370"/>
        </w:tabs>
      </w:pPr>
    </w:p>
    <w:p w14:paraId="087979FA" w14:textId="77777777" w:rsidR="00D073C0" w:rsidRDefault="00D073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81729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15BBCC" w14:textId="1E5147D3" w:rsidR="00D073C0" w:rsidRDefault="00D073C0">
          <w:pPr>
            <w:pStyle w:val="En-ttedetabledesmatires"/>
          </w:pPr>
          <w:r>
            <w:t>Table des matières</w:t>
          </w:r>
        </w:p>
        <w:p w14:paraId="04AB9A81" w14:textId="3ADEBBEA" w:rsidR="00E96462" w:rsidRDefault="00F329F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64249" w:history="1">
            <w:r w:rsidR="00E96462" w:rsidRPr="00907339">
              <w:rPr>
                <w:rStyle w:val="Lienhypertexte"/>
                <w:noProof/>
              </w:rPr>
              <w:t>Membres de l’équipe</w:t>
            </w:r>
            <w:r w:rsidR="00E96462">
              <w:rPr>
                <w:noProof/>
                <w:webHidden/>
              </w:rPr>
              <w:tab/>
            </w:r>
            <w:r w:rsidR="00E96462">
              <w:rPr>
                <w:noProof/>
                <w:webHidden/>
              </w:rPr>
              <w:fldChar w:fldCharType="begin"/>
            </w:r>
            <w:r w:rsidR="00E96462">
              <w:rPr>
                <w:noProof/>
                <w:webHidden/>
              </w:rPr>
              <w:instrText xml:space="preserve"> PAGEREF _Toc40364249 \h </w:instrText>
            </w:r>
            <w:r w:rsidR="00E96462">
              <w:rPr>
                <w:noProof/>
                <w:webHidden/>
              </w:rPr>
            </w:r>
            <w:r w:rsidR="00E96462">
              <w:rPr>
                <w:noProof/>
                <w:webHidden/>
              </w:rPr>
              <w:fldChar w:fldCharType="separate"/>
            </w:r>
            <w:r w:rsidR="00E96462">
              <w:rPr>
                <w:noProof/>
                <w:webHidden/>
              </w:rPr>
              <w:t>3</w:t>
            </w:r>
            <w:r w:rsidR="00E96462">
              <w:rPr>
                <w:noProof/>
                <w:webHidden/>
              </w:rPr>
              <w:fldChar w:fldCharType="end"/>
            </w:r>
          </w:hyperlink>
        </w:p>
        <w:p w14:paraId="4652FED6" w14:textId="099E12E7" w:rsidR="00E96462" w:rsidRDefault="00E9646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364250" w:history="1">
            <w:r w:rsidRPr="00907339">
              <w:rPr>
                <w:rStyle w:val="Lienhypertexte"/>
                <w:noProof/>
              </w:rPr>
              <w:t>Analyse du mo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2584" w14:textId="754357C5" w:rsidR="00E96462" w:rsidRDefault="00E9646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364251" w:history="1">
            <w:r w:rsidRPr="00907339">
              <w:rPr>
                <w:rStyle w:val="Lienhypertexte"/>
                <w:noProof/>
              </w:rPr>
              <w:t>Analys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27A0" w14:textId="2236DB4F" w:rsidR="00E96462" w:rsidRDefault="00E9646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364252" w:history="1">
            <w:r w:rsidRPr="00907339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7CD0" w14:textId="38F7E38B" w:rsidR="00D073C0" w:rsidRDefault="00F329FC">
          <w:r>
            <w:rPr>
              <w:b/>
              <w:bCs/>
              <w:noProof/>
            </w:rPr>
            <w:fldChar w:fldCharType="end"/>
          </w:r>
        </w:p>
      </w:sdtContent>
    </w:sdt>
    <w:p w14:paraId="7E9F06BB" w14:textId="77777777" w:rsidR="00D073C0" w:rsidRDefault="00D073C0">
      <w:r>
        <w:br w:type="page"/>
      </w:r>
    </w:p>
    <w:p w14:paraId="0C08EDF2" w14:textId="1649758B" w:rsidR="004A31DB" w:rsidRDefault="00837CA1" w:rsidP="00D073C0">
      <w:pPr>
        <w:pStyle w:val="Titre1"/>
      </w:pPr>
      <w:bookmarkStart w:id="0" w:name="_Toc40364249"/>
      <w:r>
        <w:lastRenderedPageBreak/>
        <w:t>Membres de l’équipe</w:t>
      </w:r>
      <w:bookmarkEnd w:id="0"/>
    </w:p>
    <w:p w14:paraId="1B2F1843" w14:textId="77777777" w:rsidR="00D073C0" w:rsidRPr="00D073C0" w:rsidRDefault="00D073C0" w:rsidP="00D073C0"/>
    <w:p w14:paraId="0605916F" w14:textId="4C8DBD90" w:rsidR="00837CA1" w:rsidRPr="00D073C0" w:rsidRDefault="00837CA1" w:rsidP="00837CA1">
      <w:pPr>
        <w:pStyle w:val="Paragraphedeliste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D073C0">
        <w:rPr>
          <w:rFonts w:ascii="Trebuchet MS" w:hAnsi="Trebuchet MS"/>
          <w:sz w:val="24"/>
          <w:szCs w:val="24"/>
        </w:rPr>
        <w:t xml:space="preserve">Félix </w:t>
      </w:r>
      <w:r w:rsidR="00415FB8" w:rsidRPr="00D073C0">
        <w:rPr>
          <w:rFonts w:ascii="Trebuchet MS" w:hAnsi="Trebuchet MS"/>
          <w:sz w:val="24"/>
          <w:szCs w:val="24"/>
        </w:rPr>
        <w:t>POGNARD</w:t>
      </w:r>
      <w:r w:rsidR="004A31DB" w:rsidRPr="00D073C0">
        <w:rPr>
          <w:rFonts w:ascii="Trebuchet MS" w:hAnsi="Trebuchet MS"/>
          <w:sz w:val="24"/>
          <w:szCs w:val="24"/>
        </w:rPr>
        <w:t xml:space="preserve"> (</w:t>
      </w:r>
      <w:r w:rsidR="00FD30CB" w:rsidRPr="00D073C0">
        <w:rPr>
          <w:rFonts w:ascii="Trebuchet MS" w:hAnsi="Trebuchet MS"/>
          <w:sz w:val="24"/>
          <w:szCs w:val="24"/>
        </w:rPr>
        <w:t>Lead Tech</w:t>
      </w:r>
      <w:r w:rsidR="004A31DB" w:rsidRPr="00D073C0">
        <w:rPr>
          <w:rFonts w:ascii="Trebuchet MS" w:hAnsi="Trebuchet MS"/>
          <w:sz w:val="24"/>
          <w:szCs w:val="24"/>
        </w:rPr>
        <w:t>)</w:t>
      </w:r>
      <w:r w:rsidRPr="00D073C0">
        <w:rPr>
          <w:rFonts w:ascii="Trebuchet MS" w:hAnsi="Trebuchet MS"/>
          <w:sz w:val="24"/>
          <w:szCs w:val="24"/>
        </w:rPr>
        <w:t xml:space="preserve"> : </w:t>
      </w:r>
    </w:p>
    <w:p w14:paraId="2907E4BA" w14:textId="129B1AE8" w:rsidR="002733A4" w:rsidRPr="00D073C0" w:rsidRDefault="00D073C0" w:rsidP="002733A4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D073C0">
        <w:rPr>
          <w:rFonts w:ascii="Trebuchet MS" w:hAnsi="Trebuchet MS"/>
          <w:sz w:val="24"/>
          <w:szCs w:val="24"/>
        </w:rPr>
        <w:t xml:space="preserve">Responsable </w:t>
      </w:r>
      <w:proofErr w:type="spellStart"/>
      <w:r w:rsidR="002733A4" w:rsidRPr="00D073C0">
        <w:rPr>
          <w:rFonts w:ascii="Trebuchet MS" w:hAnsi="Trebuchet MS"/>
          <w:sz w:val="24"/>
          <w:szCs w:val="24"/>
        </w:rPr>
        <w:t>Core</w:t>
      </w:r>
      <w:proofErr w:type="spellEnd"/>
    </w:p>
    <w:p w14:paraId="752BA4BD" w14:textId="6D291DA0" w:rsidR="00E20BF2" w:rsidRPr="00D073C0" w:rsidRDefault="00D073C0" w:rsidP="002733A4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D073C0">
        <w:rPr>
          <w:rFonts w:ascii="Trebuchet MS" w:hAnsi="Trebuchet MS"/>
          <w:sz w:val="24"/>
          <w:szCs w:val="24"/>
        </w:rPr>
        <w:t>Responsable Save</w:t>
      </w:r>
    </w:p>
    <w:p w14:paraId="077263B7" w14:textId="77777777" w:rsidR="00D073C0" w:rsidRPr="00D073C0" w:rsidRDefault="00D073C0" w:rsidP="00D073C0">
      <w:pPr>
        <w:rPr>
          <w:rFonts w:ascii="Trebuchet MS" w:hAnsi="Trebuchet MS"/>
          <w:sz w:val="24"/>
          <w:szCs w:val="24"/>
        </w:rPr>
      </w:pPr>
    </w:p>
    <w:p w14:paraId="60200719" w14:textId="61FA0716" w:rsidR="00837CA1" w:rsidRPr="00D073C0" w:rsidRDefault="00837CA1" w:rsidP="00837CA1">
      <w:pPr>
        <w:pStyle w:val="Paragraphedeliste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D073C0">
        <w:rPr>
          <w:rFonts w:ascii="Trebuchet MS" w:hAnsi="Trebuchet MS"/>
          <w:sz w:val="24"/>
          <w:szCs w:val="24"/>
        </w:rPr>
        <w:t xml:space="preserve">Quentin SANCHEZ : </w:t>
      </w:r>
    </w:p>
    <w:p w14:paraId="4FEEBCE5" w14:textId="6175D21F" w:rsidR="004A00F5" w:rsidRPr="00D073C0" w:rsidRDefault="00D073C0" w:rsidP="004A00F5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D073C0">
        <w:rPr>
          <w:rFonts w:ascii="Trebuchet MS" w:hAnsi="Trebuchet MS"/>
          <w:sz w:val="24"/>
          <w:szCs w:val="24"/>
        </w:rPr>
        <w:t xml:space="preserve">Responsable </w:t>
      </w:r>
      <w:r w:rsidR="004A00F5" w:rsidRPr="00D073C0">
        <w:rPr>
          <w:rFonts w:ascii="Trebuchet MS" w:hAnsi="Trebuchet MS"/>
          <w:sz w:val="24"/>
          <w:szCs w:val="24"/>
        </w:rPr>
        <w:t>Rendering</w:t>
      </w:r>
    </w:p>
    <w:p w14:paraId="492A976C" w14:textId="2758A264" w:rsidR="004A00F5" w:rsidRPr="00D073C0" w:rsidRDefault="00D073C0" w:rsidP="003D00C5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D073C0">
        <w:rPr>
          <w:rFonts w:ascii="Trebuchet MS" w:hAnsi="Trebuchet MS"/>
          <w:sz w:val="24"/>
          <w:szCs w:val="24"/>
        </w:rPr>
        <w:t>Responsable Génération</w:t>
      </w:r>
      <w:r w:rsidR="004A00F5" w:rsidRPr="00D073C0">
        <w:rPr>
          <w:rFonts w:ascii="Trebuchet MS" w:hAnsi="Trebuchet MS"/>
          <w:sz w:val="24"/>
          <w:szCs w:val="24"/>
        </w:rPr>
        <w:t xml:space="preserve"> du Monde</w:t>
      </w:r>
    </w:p>
    <w:p w14:paraId="0E5A9D10" w14:textId="77777777" w:rsidR="00D073C0" w:rsidRPr="00D073C0" w:rsidRDefault="00D073C0" w:rsidP="00D073C0">
      <w:pPr>
        <w:rPr>
          <w:rFonts w:ascii="Trebuchet MS" w:hAnsi="Trebuchet MS"/>
          <w:sz w:val="24"/>
          <w:szCs w:val="24"/>
        </w:rPr>
      </w:pPr>
    </w:p>
    <w:p w14:paraId="6572B383" w14:textId="00EAB213" w:rsidR="00FE76CA" w:rsidRDefault="00837CA1" w:rsidP="00837CA1">
      <w:pPr>
        <w:pStyle w:val="Paragraphedeliste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 w:rsidRPr="00D073C0">
        <w:rPr>
          <w:rFonts w:ascii="Trebuchet MS" w:hAnsi="Trebuchet MS"/>
          <w:sz w:val="24"/>
          <w:szCs w:val="24"/>
        </w:rPr>
        <w:t xml:space="preserve">Valentin DOL :  </w:t>
      </w:r>
    </w:p>
    <w:p w14:paraId="46BE3C26" w14:textId="3BE29481" w:rsidR="005F6E6E" w:rsidRPr="00D073C0" w:rsidRDefault="005F6E6E" w:rsidP="005F6E6E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ame State Machine</w:t>
      </w:r>
    </w:p>
    <w:p w14:paraId="49A7CF09" w14:textId="77777777" w:rsidR="004A31DB" w:rsidRPr="00D073C0" w:rsidRDefault="004A31DB" w:rsidP="004A31DB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D073C0">
        <w:rPr>
          <w:rFonts w:ascii="Trebuchet MS" w:hAnsi="Trebuchet MS"/>
          <w:sz w:val="24"/>
          <w:szCs w:val="24"/>
        </w:rPr>
        <w:t>Responsable UI</w:t>
      </w:r>
    </w:p>
    <w:p w14:paraId="3AECF6BF" w14:textId="77619E22" w:rsidR="00D073C0" w:rsidRDefault="004A31DB" w:rsidP="00D073C0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D073C0">
        <w:rPr>
          <w:rFonts w:ascii="Trebuchet MS" w:hAnsi="Trebuchet MS"/>
          <w:sz w:val="24"/>
          <w:szCs w:val="24"/>
        </w:rPr>
        <w:t>Responsable son</w:t>
      </w:r>
    </w:p>
    <w:p w14:paraId="76FC65F9" w14:textId="77777777" w:rsidR="00026FEC" w:rsidRPr="00026FEC" w:rsidRDefault="00026FEC" w:rsidP="00026FEC">
      <w:pPr>
        <w:rPr>
          <w:rFonts w:ascii="Trebuchet MS" w:hAnsi="Trebuchet MS"/>
          <w:sz w:val="24"/>
          <w:szCs w:val="24"/>
        </w:rPr>
      </w:pPr>
    </w:p>
    <w:p w14:paraId="7E10FF5E" w14:textId="7718CDE4" w:rsidR="00837CA1" w:rsidRPr="00D073C0" w:rsidRDefault="00837CA1" w:rsidP="00837CA1">
      <w:pPr>
        <w:pStyle w:val="Paragraphedeliste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proofErr w:type="spellStart"/>
      <w:r w:rsidRPr="00D073C0">
        <w:rPr>
          <w:rFonts w:ascii="Trebuchet MS" w:hAnsi="Trebuchet MS"/>
          <w:sz w:val="24"/>
          <w:szCs w:val="24"/>
        </w:rPr>
        <w:t>Mattis</w:t>
      </w:r>
      <w:proofErr w:type="spellEnd"/>
      <w:r w:rsidRPr="00D073C0">
        <w:rPr>
          <w:rFonts w:ascii="Trebuchet MS" w:hAnsi="Trebuchet MS"/>
          <w:sz w:val="24"/>
          <w:szCs w:val="24"/>
        </w:rPr>
        <w:t xml:space="preserve"> FAUCHEUX :</w:t>
      </w:r>
    </w:p>
    <w:p w14:paraId="3FA12173" w14:textId="00AC674F" w:rsidR="004A31DB" w:rsidRPr="00D073C0" w:rsidRDefault="00D073C0" w:rsidP="004A31DB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D073C0">
        <w:rPr>
          <w:rFonts w:ascii="Trebuchet MS" w:hAnsi="Trebuchet MS"/>
          <w:sz w:val="24"/>
          <w:szCs w:val="24"/>
        </w:rPr>
        <w:t xml:space="preserve">Responsable </w:t>
      </w:r>
      <w:r w:rsidR="004A31DB" w:rsidRPr="00D073C0">
        <w:rPr>
          <w:rFonts w:ascii="Trebuchet MS" w:hAnsi="Trebuchet MS"/>
          <w:sz w:val="24"/>
          <w:szCs w:val="24"/>
        </w:rPr>
        <w:t>Physique</w:t>
      </w:r>
    </w:p>
    <w:p w14:paraId="31CE4BDF" w14:textId="3F8067E7" w:rsidR="004A31DB" w:rsidRPr="00D073C0" w:rsidRDefault="00D073C0" w:rsidP="004A31DB">
      <w:pPr>
        <w:pStyle w:val="Paragraphedeliste"/>
        <w:numPr>
          <w:ilvl w:val="1"/>
          <w:numId w:val="1"/>
        </w:numPr>
        <w:rPr>
          <w:rFonts w:ascii="Trebuchet MS" w:hAnsi="Trebuchet MS"/>
          <w:sz w:val="24"/>
          <w:szCs w:val="24"/>
        </w:rPr>
      </w:pPr>
      <w:r w:rsidRPr="00D073C0">
        <w:rPr>
          <w:rFonts w:ascii="Trebuchet MS" w:hAnsi="Trebuchet MS"/>
          <w:sz w:val="24"/>
          <w:szCs w:val="24"/>
        </w:rPr>
        <w:t xml:space="preserve">Responsable </w:t>
      </w:r>
      <w:r w:rsidR="004A31DB" w:rsidRPr="00D073C0">
        <w:rPr>
          <w:rFonts w:ascii="Trebuchet MS" w:hAnsi="Trebuchet MS"/>
          <w:sz w:val="24"/>
          <w:szCs w:val="24"/>
        </w:rPr>
        <w:t>Gameplay</w:t>
      </w:r>
    </w:p>
    <w:p w14:paraId="7BAD6BD1" w14:textId="77777777" w:rsidR="00D073C0" w:rsidRDefault="00D073C0">
      <w:r>
        <w:br w:type="page"/>
      </w:r>
    </w:p>
    <w:p w14:paraId="0FF65DB3" w14:textId="48DF40FF" w:rsidR="001A1CFA" w:rsidRDefault="00062533" w:rsidP="001A1CFA">
      <w:pPr>
        <w:pStyle w:val="Titre1"/>
      </w:pPr>
      <w:bookmarkStart w:id="1" w:name="_Toc40364250"/>
      <w:r>
        <w:lastRenderedPageBreak/>
        <w:t>Analyse du moteur :</w:t>
      </w:r>
      <w:bookmarkEnd w:id="1"/>
      <w:r>
        <w:t xml:space="preserve"> </w:t>
      </w:r>
    </w:p>
    <w:p w14:paraId="41687489" w14:textId="77777777" w:rsidR="001A1CFA" w:rsidRPr="001A1CFA" w:rsidRDefault="001A1CFA" w:rsidP="001A1CF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1CFA">
        <w:rPr>
          <w:rFonts w:ascii="Arial" w:eastAsia="Times New Roman" w:hAnsi="Arial" w:cs="Arial"/>
          <w:color w:val="000000"/>
          <w:sz w:val="14"/>
          <w:szCs w:val="14"/>
          <w:lang w:eastAsia="fr-FR"/>
        </w:rPr>
        <w:t>  </w:t>
      </w:r>
      <w:proofErr w:type="spellStart"/>
      <w:r w:rsidRPr="001A1CFA">
        <w:rPr>
          <w:rFonts w:ascii="Arial" w:eastAsia="Times New Roman" w:hAnsi="Arial" w:cs="Arial"/>
          <w:color w:val="000000"/>
          <w:lang w:eastAsia="fr-FR"/>
        </w:rPr>
        <w:t>Core</w:t>
      </w:r>
      <w:proofErr w:type="spellEnd"/>
      <w:r w:rsidRPr="001A1CFA">
        <w:rPr>
          <w:rFonts w:ascii="Arial" w:eastAsia="Times New Roman" w:hAnsi="Arial" w:cs="Arial"/>
          <w:color w:val="000000"/>
          <w:lang w:eastAsia="fr-FR"/>
        </w:rPr>
        <w:t xml:space="preserve"> 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092"/>
        <w:gridCol w:w="5971"/>
      </w:tblGrid>
      <w:tr w:rsidR="001A1CFA" w:rsidRPr="001A1CFA" w14:paraId="6713DB68" w14:textId="77777777" w:rsidTr="001A1CFA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B92CB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Beso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B6C9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Exista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16D1D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À  faire</w:t>
            </w:r>
            <w:proofErr w:type="gramEnd"/>
          </w:p>
        </w:tc>
      </w:tr>
      <w:tr w:rsidR="001A1CFA" w:rsidRPr="001A1CFA" w14:paraId="6811513D" w14:textId="77777777" w:rsidTr="001A1CFA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517F1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Math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47FB9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4A9C3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Intégrer GLM</w:t>
            </w:r>
          </w:p>
        </w:tc>
      </w:tr>
      <w:tr w:rsidR="001A1CFA" w:rsidRPr="001A1CFA" w14:paraId="722E7174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68239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State Mach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EC895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1C9FB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Créer les States nécessaire : Menu, Game, Pause</w:t>
            </w:r>
          </w:p>
        </w:tc>
      </w:tr>
      <w:tr w:rsidR="001A1CFA" w:rsidRPr="001A1CFA" w14:paraId="18CD0ED9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37615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Input 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6091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70B13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Amélioration : utiliser le design pattern : Command</w:t>
            </w:r>
          </w:p>
          <w:p w14:paraId="67A0A45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9" w:history="1">
              <w:r w:rsidRPr="001A1CFA">
                <w:rPr>
                  <w:rFonts w:ascii="Arial" w:eastAsia="Times New Roman" w:hAnsi="Arial" w:cs="Arial"/>
                  <w:color w:val="1155CC"/>
                  <w:u w:val="single"/>
                  <w:lang w:eastAsia="fr-FR"/>
                </w:rPr>
                <w:t>http://gameprogrammingpatterns.com/command.html</w:t>
              </w:r>
            </w:hyperlink>
          </w:p>
        </w:tc>
      </w:tr>
      <w:tr w:rsidR="001A1CFA" w:rsidRPr="001A1CFA" w14:paraId="3D4B41A7" w14:textId="77777777" w:rsidTr="001A1CFA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F56A1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Sound 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B1005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245C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Lier avec l’implémentation de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irrKlang</w:t>
            </w:r>
            <w:proofErr w:type="spellEnd"/>
          </w:p>
        </w:tc>
      </w:tr>
    </w:tbl>
    <w:p w14:paraId="0B2273A8" w14:textId="77777777" w:rsidR="001A1CFA" w:rsidRPr="001A1CFA" w:rsidRDefault="001A1CFA" w:rsidP="001A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BBB6DE" w14:textId="77777777" w:rsidR="001A1CFA" w:rsidRPr="001A1CFA" w:rsidRDefault="001A1CFA" w:rsidP="001A1CFA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1CFA">
        <w:rPr>
          <w:rFonts w:ascii="Arial" w:eastAsia="Times New Roman" w:hAnsi="Arial" w:cs="Arial"/>
          <w:color w:val="000000"/>
          <w:lang w:eastAsia="fr-FR"/>
        </w:rPr>
        <w:t>-</w:t>
      </w:r>
      <w:r w:rsidRPr="001A1CFA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          </w:t>
      </w:r>
      <w:r w:rsidRPr="001A1CFA">
        <w:rPr>
          <w:rFonts w:ascii="Arial" w:eastAsia="Times New Roman" w:hAnsi="Arial" w:cs="Arial"/>
          <w:color w:val="000000"/>
          <w:lang w:eastAsia="fr-FR"/>
        </w:rPr>
        <w:t xml:space="preserve">Save / </w:t>
      </w:r>
      <w:proofErr w:type="spellStart"/>
      <w:r w:rsidRPr="001A1CFA">
        <w:rPr>
          <w:rFonts w:ascii="Arial" w:eastAsia="Times New Roman" w:hAnsi="Arial" w:cs="Arial"/>
          <w:color w:val="000000"/>
          <w:lang w:eastAsia="fr-FR"/>
        </w:rPr>
        <w:t>Load</w:t>
      </w:r>
      <w:proofErr w:type="spellEnd"/>
      <w:r w:rsidRPr="001A1CFA">
        <w:rPr>
          <w:rFonts w:ascii="Arial" w:eastAsia="Times New Roman" w:hAnsi="Arial" w:cs="Arial"/>
          <w:color w:val="000000"/>
          <w:lang w:eastAsia="fr-FR"/>
        </w:rPr>
        <w:t xml:space="preserve"> de </w:t>
      </w:r>
      <w:proofErr w:type="gramStart"/>
      <w:r w:rsidRPr="001A1CFA">
        <w:rPr>
          <w:rFonts w:ascii="Arial" w:eastAsia="Times New Roman" w:hAnsi="Arial" w:cs="Arial"/>
          <w:color w:val="000000"/>
          <w:lang w:eastAsia="fr-FR"/>
        </w:rPr>
        <w:t>Game:</w:t>
      </w:r>
      <w:proofErr w:type="gram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4"/>
        <w:gridCol w:w="983"/>
        <w:gridCol w:w="3909"/>
      </w:tblGrid>
      <w:tr w:rsidR="001A1CFA" w:rsidRPr="001A1CFA" w14:paraId="1CF9D47A" w14:textId="77777777" w:rsidTr="001A1CFA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3D6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Beso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6D787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Exista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74AB6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À  faire</w:t>
            </w:r>
            <w:proofErr w:type="gramEnd"/>
          </w:p>
        </w:tc>
      </w:tr>
      <w:tr w:rsidR="001A1CFA" w:rsidRPr="001A1CFA" w14:paraId="294FEC8F" w14:textId="77777777" w:rsidTr="001A1CFA">
        <w:trPr>
          <w:trHeight w:val="18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9142D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Sauvegarder au moment de quitter le jeu, pas d’update de la sauvegarde en l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7E39A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3824D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Sauvegarder le monde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chunk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par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chunk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(256*16*16) </w:t>
            </w:r>
          </w:p>
          <w:p w14:paraId="58FAD1D0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Utiliser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TinyXML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ou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RapidJson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pour charger les sauvegardes</w:t>
            </w:r>
          </w:p>
        </w:tc>
      </w:tr>
      <w:tr w:rsidR="001A1CFA" w:rsidRPr="001A1CFA" w14:paraId="2881E6E1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F52D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Possibilité de charger plusieurs parties différentes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4A747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FFDF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Charger les différentes sauvegardes dans un écran de sélection de parties</w:t>
            </w:r>
          </w:p>
        </w:tc>
      </w:tr>
    </w:tbl>
    <w:p w14:paraId="30122876" w14:textId="77777777" w:rsidR="001A1CFA" w:rsidRPr="001A1CFA" w:rsidRDefault="001A1CFA" w:rsidP="001A1CFA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1CFA">
        <w:rPr>
          <w:rFonts w:ascii="Arial" w:eastAsia="Times New Roman" w:hAnsi="Arial" w:cs="Arial"/>
          <w:color w:val="000000"/>
          <w:lang w:eastAsia="fr-FR"/>
        </w:rPr>
        <w:t>-</w:t>
      </w:r>
      <w:r w:rsidRPr="001A1CFA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          </w:t>
      </w:r>
      <w:r w:rsidRPr="001A1CFA">
        <w:rPr>
          <w:rFonts w:ascii="Arial" w:eastAsia="Times New Roman" w:hAnsi="Arial" w:cs="Arial"/>
          <w:color w:val="000000"/>
          <w:lang w:eastAsia="fr-FR"/>
        </w:rPr>
        <w:t>Rendering/LIBGFX 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1519"/>
        <w:gridCol w:w="3727"/>
      </w:tblGrid>
      <w:tr w:rsidR="001A1CFA" w:rsidRPr="001A1CFA" w14:paraId="19180A9B" w14:textId="77777777" w:rsidTr="001A1CFA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70039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Beso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05DE0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Exista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4C0C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À  faire</w:t>
            </w:r>
            <w:proofErr w:type="gramEnd"/>
          </w:p>
        </w:tc>
      </w:tr>
      <w:tr w:rsidR="001A1CFA" w:rsidRPr="001A1CFA" w14:paraId="5174A38A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B9029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Light :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Directional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, Po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6430C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6E825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Optionnel:</w:t>
            </w:r>
            <w:proofErr w:type="gram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retirer Spot Light</w:t>
            </w:r>
          </w:p>
        </w:tc>
      </w:tr>
      <w:tr w:rsidR="001A1CFA" w:rsidRPr="001A1CFA" w14:paraId="4415BF1F" w14:textId="77777777" w:rsidTr="001A1CF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2C5A5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Texture : Charger une texture pour chaque blo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4FC9F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Texture manager, </w:t>
            </w:r>
          </w:p>
          <w:p w14:paraId="1A6C23A7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Parser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de tex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7783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Rien</w:t>
            </w:r>
          </w:p>
        </w:tc>
      </w:tr>
      <w:tr w:rsidR="001A1CFA" w:rsidRPr="001A1CFA" w14:paraId="4816174E" w14:textId="77777777" w:rsidTr="001A1CF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1DCA2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Model : Charger des cubes, des rectangles et des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models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plus complex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9FA90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Parser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.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obj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E1346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Implémenter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Assimp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pour gérer les fichiers chargement de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models</w:t>
            </w:r>
            <w:proofErr w:type="spellEnd"/>
          </w:p>
        </w:tc>
      </w:tr>
      <w:tr w:rsidR="001A1CFA" w:rsidRPr="001A1CFA" w14:paraId="59F57027" w14:textId="77777777" w:rsidTr="001A1CF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8F1FE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Frustum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culling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et occlusion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cull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84AE8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E7182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Etudier le fonctionnement et essayer de l’intégrer</w:t>
            </w:r>
          </w:p>
        </w:tc>
      </w:tr>
    </w:tbl>
    <w:p w14:paraId="1C4CBC8A" w14:textId="77777777" w:rsidR="001A1CFA" w:rsidRPr="001A1CFA" w:rsidRDefault="001A1CFA" w:rsidP="001A1CFA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1CFA">
        <w:rPr>
          <w:rFonts w:ascii="Arial" w:eastAsia="Times New Roman" w:hAnsi="Arial" w:cs="Arial"/>
          <w:color w:val="000000"/>
          <w:lang w:eastAsia="fr-FR"/>
        </w:rPr>
        <w:lastRenderedPageBreak/>
        <w:t>-</w:t>
      </w:r>
      <w:r w:rsidRPr="001A1CFA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          </w:t>
      </w:r>
      <w:r w:rsidRPr="001A1CFA">
        <w:rPr>
          <w:rFonts w:ascii="Arial" w:eastAsia="Times New Roman" w:hAnsi="Arial" w:cs="Arial"/>
          <w:color w:val="000000"/>
          <w:lang w:eastAsia="fr-FR"/>
        </w:rPr>
        <w:t>UI 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8"/>
        <w:gridCol w:w="1454"/>
        <w:gridCol w:w="3834"/>
      </w:tblGrid>
      <w:tr w:rsidR="001A1CFA" w:rsidRPr="001A1CFA" w14:paraId="7EEFCBD9" w14:textId="77777777" w:rsidTr="001A1CFA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9BDF1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Beso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8AF27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Exista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43487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À  faire</w:t>
            </w:r>
            <w:proofErr w:type="gramEnd"/>
          </w:p>
        </w:tc>
      </w:tr>
      <w:tr w:rsidR="001A1CFA" w:rsidRPr="001A1CFA" w14:paraId="471111FF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C357F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Main Menu : </w:t>
            </w:r>
          </w:p>
          <w:p w14:paraId="624D381B" w14:textId="77777777" w:rsidR="001A1CFA" w:rsidRPr="001A1CFA" w:rsidRDefault="001A1CFA" w:rsidP="001A1CFA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ew Game</w:t>
            </w:r>
          </w:p>
          <w:p w14:paraId="476E3E06" w14:textId="77777777" w:rsidR="001A1CFA" w:rsidRPr="001A1CFA" w:rsidRDefault="001A1CFA" w:rsidP="001A1CFA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Load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Game</w:t>
            </w:r>
          </w:p>
          <w:p w14:paraId="6B4E3A54" w14:textId="77777777" w:rsidR="001A1CFA" w:rsidRPr="001A1CFA" w:rsidRDefault="001A1CFA" w:rsidP="001A1CFA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Options</w:t>
            </w:r>
          </w:p>
          <w:p w14:paraId="332093AA" w14:textId="77777777" w:rsidR="001A1CFA" w:rsidRPr="001A1CFA" w:rsidRDefault="001A1CFA" w:rsidP="001A1CFA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Ex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DB103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Ou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C61D0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Améliorer la partie visuel</w:t>
            </w:r>
          </w:p>
        </w:tc>
      </w:tr>
      <w:tr w:rsidR="001A1CFA" w:rsidRPr="001A1CFA" w14:paraId="22EE6079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C4EA2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proofErr w:type="gram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Load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  Game</w:t>
            </w:r>
            <w:proofErr w:type="gram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: </w:t>
            </w:r>
          </w:p>
          <w:p w14:paraId="28918561" w14:textId="77777777" w:rsidR="001A1CFA" w:rsidRPr="001A1CFA" w:rsidRDefault="001A1CFA" w:rsidP="001A1CFA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Afficher les différentes sauvegardes accessi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69CB2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  <w:p w14:paraId="05A65D4B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5A6D7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Récupérer les noms et les références vers le fichier à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load</w:t>
            </w:r>
            <w:proofErr w:type="spellEnd"/>
          </w:p>
        </w:tc>
      </w:tr>
      <w:tr w:rsidR="001A1CFA" w:rsidRPr="001A1CFA" w14:paraId="0F8774B9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7B7AF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Options :</w:t>
            </w:r>
          </w:p>
          <w:p w14:paraId="134E711F" w14:textId="77777777" w:rsidR="001A1CFA" w:rsidRPr="001A1CFA" w:rsidRDefault="001A1CFA" w:rsidP="001A1CFA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Gestions des inputs</w:t>
            </w:r>
          </w:p>
          <w:p w14:paraId="43565CBF" w14:textId="77777777" w:rsidR="001A1CFA" w:rsidRPr="001A1CFA" w:rsidRDefault="001A1CFA" w:rsidP="001A1CFA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Gestions des volumes son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0E4D9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Gestion des inpu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85463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Créer une gestion des volumes sonores</w:t>
            </w:r>
          </w:p>
          <w:p w14:paraId="515A47F5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A1CFA" w:rsidRPr="001A1CFA" w14:paraId="20CE937E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5943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In Game :</w:t>
            </w:r>
          </w:p>
          <w:p w14:paraId="3763752B" w14:textId="77777777" w:rsidR="001A1CFA" w:rsidRPr="001A1CFA" w:rsidRDefault="001A1CFA" w:rsidP="001A1CFA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Vie</w:t>
            </w:r>
          </w:p>
          <w:p w14:paraId="7D92CA22" w14:textId="77777777" w:rsidR="001A1CFA" w:rsidRPr="001A1CFA" w:rsidRDefault="001A1CFA" w:rsidP="001A1CFA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Bar d’a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1808D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D60FC" w14:textId="77777777" w:rsidR="001A1CFA" w:rsidRPr="001A1CFA" w:rsidRDefault="001A1CFA" w:rsidP="001A1CFA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Implémenter des images pour représenter la vie</w:t>
            </w:r>
          </w:p>
        </w:tc>
      </w:tr>
      <w:tr w:rsidR="001A1CFA" w:rsidRPr="001A1CFA" w14:paraId="0336247B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D0A7D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Inventaire (personnel et coffr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81C5A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4725A" w14:textId="77777777" w:rsidR="001A1CFA" w:rsidRPr="001A1CFA" w:rsidRDefault="001A1CFA" w:rsidP="001A1CFA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Craft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grid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dans l’inventaire</w:t>
            </w:r>
          </w:p>
          <w:p w14:paraId="4693AF60" w14:textId="77777777" w:rsidR="001A1CFA" w:rsidRPr="001A1CFA" w:rsidRDefault="001A1CFA" w:rsidP="001A1CFA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Inventaire personnel</w:t>
            </w:r>
          </w:p>
          <w:p w14:paraId="2ABBD70F" w14:textId="77777777" w:rsidR="001A1CFA" w:rsidRPr="001A1CFA" w:rsidRDefault="001A1CFA" w:rsidP="001A1CFA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Inventaire coffre.</w:t>
            </w:r>
          </w:p>
        </w:tc>
      </w:tr>
      <w:tr w:rsidR="001A1CFA" w:rsidRPr="001A1CFA" w14:paraId="110AEBE7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247D8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Menu pause : </w:t>
            </w:r>
          </w:p>
          <w:p w14:paraId="712AF60C" w14:textId="77777777" w:rsidR="001A1CFA" w:rsidRPr="001A1CFA" w:rsidRDefault="001A1CFA" w:rsidP="001A1CFA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Reprendre</w:t>
            </w:r>
          </w:p>
          <w:p w14:paraId="182E0D44" w14:textId="77777777" w:rsidR="001A1CFA" w:rsidRPr="001A1CFA" w:rsidRDefault="001A1CFA" w:rsidP="001A1CFA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Options</w:t>
            </w:r>
          </w:p>
          <w:p w14:paraId="39BFBA8D" w14:textId="77777777" w:rsidR="001A1CFA" w:rsidRPr="001A1CFA" w:rsidRDefault="001A1CFA" w:rsidP="001A1CFA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Save</w:t>
            </w:r>
          </w:p>
          <w:p w14:paraId="0B648CB1" w14:textId="77777777" w:rsidR="001A1CFA" w:rsidRPr="001A1CFA" w:rsidRDefault="001A1CFA" w:rsidP="001A1CFA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Save to me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61122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C0CFB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6B08B3FD" w14:textId="77777777" w:rsidR="001A1CFA" w:rsidRPr="001A1CFA" w:rsidRDefault="001A1CFA" w:rsidP="001A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7EDDE28" w14:textId="77777777" w:rsidR="001A1CFA" w:rsidRPr="001A1CFA" w:rsidRDefault="001A1CFA" w:rsidP="001A1CFA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A1CFA">
        <w:rPr>
          <w:rFonts w:ascii="Arial" w:eastAsia="Times New Roman" w:hAnsi="Arial" w:cs="Arial"/>
          <w:color w:val="000000"/>
          <w:lang w:eastAsia="fr-FR"/>
        </w:rPr>
        <w:t>-</w:t>
      </w:r>
      <w:r w:rsidRPr="001A1CFA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          </w:t>
      </w:r>
      <w:r w:rsidRPr="001A1CFA">
        <w:rPr>
          <w:rFonts w:ascii="Arial" w:eastAsia="Times New Roman" w:hAnsi="Arial" w:cs="Arial"/>
          <w:color w:val="000000"/>
          <w:lang w:eastAsia="fr-FR"/>
        </w:rPr>
        <w:t>Son 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7"/>
        <w:gridCol w:w="983"/>
        <w:gridCol w:w="4206"/>
      </w:tblGrid>
      <w:tr w:rsidR="001A1CFA" w:rsidRPr="001A1CFA" w14:paraId="795C9A7F" w14:textId="77777777" w:rsidTr="001A1CFA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0781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Beso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B5F0B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Exista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A29A6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À  faire</w:t>
            </w:r>
            <w:proofErr w:type="gramEnd"/>
          </w:p>
        </w:tc>
      </w:tr>
      <w:tr w:rsidR="001A1CFA" w:rsidRPr="001A1CFA" w14:paraId="4D28D5E6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FE821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Librairie Son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92CB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4D2D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Implémenter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irrKlang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dans le code</w:t>
            </w:r>
          </w:p>
        </w:tc>
      </w:tr>
      <w:tr w:rsidR="001A1CFA" w:rsidRPr="001A1CFA" w14:paraId="2A063C6C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2ABF3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Background musique calme en perman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B697D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A9C9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Récupérer OST Minecraft</w:t>
            </w:r>
          </w:p>
          <w:p w14:paraId="1855AE23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et</w:t>
            </w:r>
            <w:proofErr w:type="gram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la jouer</w:t>
            </w:r>
          </w:p>
        </w:tc>
      </w:tr>
      <w:tr w:rsidR="001A1CFA" w:rsidRPr="001A1CFA" w14:paraId="1DC9FB55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8CE8E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Sons spatialisés : marche, attaque, rivière, casser blocs, etc…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8F6D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1E34D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Récupérer les sons et les implémenter /-&gt; faire les sons à implémenter</w:t>
            </w:r>
          </w:p>
        </w:tc>
      </w:tr>
    </w:tbl>
    <w:p w14:paraId="68BBB71B" w14:textId="2152F23A" w:rsidR="001A1CFA" w:rsidRDefault="001A1CFA" w:rsidP="001A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6234CE7" w14:textId="1349E561" w:rsidR="001A1CFA" w:rsidRDefault="001A1CFA" w:rsidP="001A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F17B34" w14:textId="0F103FE1" w:rsidR="001A1CFA" w:rsidRDefault="001A1CFA" w:rsidP="001A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D6F40E0" w14:textId="3018BCAC" w:rsidR="001A1CFA" w:rsidRDefault="001A1CFA" w:rsidP="001A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00AF085" w14:textId="7EB9F694" w:rsidR="001A1CFA" w:rsidRDefault="001A1CFA" w:rsidP="001A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F358AEB" w14:textId="77777777" w:rsidR="001A1CFA" w:rsidRPr="001A1CFA" w:rsidRDefault="001A1CFA" w:rsidP="001A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46C6EBD" w14:textId="2B84D102" w:rsidR="001A1CFA" w:rsidRPr="001A1CFA" w:rsidRDefault="001A1CFA" w:rsidP="001A1CFA">
      <w:pPr>
        <w:spacing w:before="240" w:after="240" w:line="240" w:lineRule="auto"/>
        <w:ind w:hanging="360"/>
        <w:rPr>
          <w:rFonts w:ascii="Arial" w:eastAsia="Times New Roman" w:hAnsi="Arial" w:cs="Arial"/>
          <w:color w:val="000000"/>
          <w:sz w:val="14"/>
          <w:szCs w:val="14"/>
          <w:lang w:eastAsia="fr-FR"/>
        </w:rPr>
      </w:pPr>
      <w:r w:rsidRPr="001A1CFA">
        <w:rPr>
          <w:rFonts w:ascii="Arial" w:eastAsia="Times New Roman" w:hAnsi="Arial" w:cs="Arial"/>
          <w:color w:val="000000"/>
          <w:lang w:eastAsia="fr-FR"/>
        </w:rPr>
        <w:lastRenderedPageBreak/>
        <w:t>-</w:t>
      </w:r>
      <w:r w:rsidRPr="001A1CFA">
        <w:rPr>
          <w:rFonts w:ascii="Arial" w:eastAsia="Times New Roman" w:hAnsi="Arial" w:cs="Arial"/>
          <w:color w:val="000000"/>
          <w:sz w:val="14"/>
          <w:szCs w:val="14"/>
          <w:lang w:eastAsia="fr-FR"/>
        </w:rPr>
        <w:t xml:space="preserve">          </w:t>
      </w:r>
      <w:r w:rsidRPr="001A1CFA">
        <w:rPr>
          <w:rFonts w:ascii="Arial" w:eastAsia="Times New Roman" w:hAnsi="Arial" w:cs="Arial"/>
          <w:color w:val="000000"/>
          <w:lang w:eastAsia="fr-FR"/>
        </w:rPr>
        <w:t>Physique 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0"/>
        <w:gridCol w:w="1183"/>
        <w:gridCol w:w="4613"/>
      </w:tblGrid>
      <w:tr w:rsidR="001A1CFA" w:rsidRPr="001A1CFA" w14:paraId="2D902998" w14:textId="77777777" w:rsidTr="001A1CFA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0F9AA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Beso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6C0A8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Exista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9B4F6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À  faire</w:t>
            </w:r>
            <w:proofErr w:type="gramEnd"/>
          </w:p>
        </w:tc>
      </w:tr>
      <w:tr w:rsidR="001A1CFA" w:rsidRPr="001A1CFA" w14:paraId="42FAAF04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8792C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World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Physi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D555E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0BC76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Créer </w:t>
            </w:r>
            <w:proofErr w:type="gram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un world</w:t>
            </w:r>
            <w:proofErr w:type="gram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physics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et une gravité</w:t>
            </w:r>
          </w:p>
        </w:tc>
      </w:tr>
      <w:tr w:rsidR="001A1CFA" w:rsidRPr="001A1CFA" w14:paraId="1DC99EDD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9167B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RigidBody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(rectangulair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020FC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352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Créer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RigidBody</w:t>
            </w:r>
            <w:proofErr w:type="spellEnd"/>
          </w:p>
        </w:tc>
      </w:tr>
      <w:tr w:rsidR="001A1CFA" w:rsidRPr="001A1CFA" w14:paraId="30A8BE06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056A1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Rayca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8503A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AB6EF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Créer des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raycasts</w:t>
            </w:r>
            <w:proofErr w:type="spellEnd"/>
          </w:p>
        </w:tc>
      </w:tr>
    </w:tbl>
    <w:p w14:paraId="273539FB" w14:textId="2514BE7F" w:rsidR="001A1CFA" w:rsidRDefault="001A1CFA" w:rsidP="001A1CFA"/>
    <w:p w14:paraId="27DCE535" w14:textId="77777777" w:rsidR="001A1CFA" w:rsidRDefault="001A1CFA">
      <w:r>
        <w:br w:type="page"/>
      </w:r>
    </w:p>
    <w:p w14:paraId="3D669FFF" w14:textId="49FC3976" w:rsidR="001A1CFA" w:rsidRDefault="001A1CFA" w:rsidP="001A1CFA">
      <w:pPr>
        <w:pStyle w:val="Titre1"/>
      </w:pPr>
      <w:bookmarkStart w:id="2" w:name="_Toc40364251"/>
      <w:r>
        <w:lastRenderedPageBreak/>
        <w:t>Analyse du projet</w:t>
      </w:r>
      <w:bookmarkEnd w:id="2"/>
    </w:p>
    <w:p w14:paraId="6A052D3E" w14:textId="77777777" w:rsidR="001A1CFA" w:rsidRPr="001A1CFA" w:rsidRDefault="001A1CFA" w:rsidP="001A1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A1CFA" w:rsidRPr="001A1CFA" w14:paraId="6292BEBE" w14:textId="77777777" w:rsidTr="001A1CFA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596B0" w14:textId="77777777" w:rsidR="001A1CFA" w:rsidRPr="001A1CFA" w:rsidRDefault="001A1CFA" w:rsidP="001A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Besoin</w:t>
            </w:r>
          </w:p>
        </w:tc>
      </w:tr>
      <w:tr w:rsidR="001A1CFA" w:rsidRPr="001A1CFA" w14:paraId="625C6D58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C72F0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Intégrer 5 types de blocs :</w:t>
            </w:r>
          </w:p>
          <w:p w14:paraId="1CC23AF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Terre, Gravier, Eau, Lave, Bois</w:t>
            </w:r>
          </w:p>
        </w:tc>
      </w:tr>
      <w:tr w:rsidR="001A1CFA" w:rsidRPr="001A1CFA" w14:paraId="1B8E8A89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BA67C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Mouvement personnage (ZQSD </w:t>
            </w:r>
            <w:proofErr w:type="gram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ou  WASD</w:t>
            </w:r>
            <w:proofErr w:type="gram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)</w:t>
            </w:r>
          </w:p>
        </w:tc>
      </w:tr>
      <w:tr w:rsidR="001A1CFA" w:rsidRPr="001A1CFA" w14:paraId="0E4EBBC7" w14:textId="77777777" w:rsidTr="001A1CFA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5790B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Ne traverse pas les murs</w:t>
            </w:r>
          </w:p>
          <w:p w14:paraId="3DE17B9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Subit la gravité</w:t>
            </w:r>
          </w:p>
        </w:tc>
      </w:tr>
      <w:tr w:rsidR="001A1CFA" w:rsidRPr="001A1CFA" w14:paraId="2C11E608" w14:textId="77777777" w:rsidTr="001A1CFA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6810E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Fall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damage</w:t>
            </w:r>
          </w:p>
        </w:tc>
      </w:tr>
      <w:tr w:rsidR="001A1CFA" w:rsidRPr="001A1CFA" w14:paraId="6C4F8C71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282C5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Saut avec un peu d'air-contrôle</w:t>
            </w:r>
          </w:p>
        </w:tc>
      </w:tr>
      <w:tr w:rsidR="001A1CFA" w:rsidRPr="001A1CFA" w14:paraId="39BD276D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B2D4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Casser et poser des blocs</w:t>
            </w:r>
          </w:p>
          <w:p w14:paraId="1B983886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(</w:t>
            </w:r>
            <w:proofErr w:type="gram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de</w:t>
            </w:r>
            <w:proofErr w:type="gram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manière logique pas de  bloc sur de l’eau)</w:t>
            </w:r>
          </w:p>
        </w:tc>
      </w:tr>
      <w:tr w:rsidR="001A1CFA" w:rsidRPr="001A1CFA" w14:paraId="58E0800C" w14:textId="77777777" w:rsidTr="001A1CFA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E43A9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Inventaire : </w:t>
            </w:r>
          </w:p>
          <w:p w14:paraId="5A9673AC" w14:textId="77777777" w:rsidR="001A1CFA" w:rsidRPr="001A1CFA" w:rsidRDefault="001A1CFA" w:rsidP="001A1CF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Limiter chaque stack à 64</w:t>
            </w:r>
          </w:p>
        </w:tc>
      </w:tr>
      <w:tr w:rsidR="001A1CFA" w:rsidRPr="001A1CFA" w14:paraId="288F4253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D4226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Crafting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:</w:t>
            </w:r>
          </w:p>
          <w:p w14:paraId="26FF73F6" w14:textId="77777777" w:rsidR="001A1CFA" w:rsidRPr="001A1CFA" w:rsidRDefault="001A1CFA" w:rsidP="001A1CFA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Craft dans l’inventaire</w:t>
            </w:r>
          </w:p>
          <w:p w14:paraId="31107B23" w14:textId="77777777" w:rsidR="001A1CFA" w:rsidRPr="001A1CFA" w:rsidRDefault="001A1CFA" w:rsidP="001A1CFA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Coffre</w:t>
            </w:r>
          </w:p>
          <w:p w14:paraId="6050AE3A" w14:textId="77777777" w:rsidR="001A1CFA" w:rsidRPr="001A1CFA" w:rsidRDefault="001A1CFA" w:rsidP="001A1CFA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Arme</w:t>
            </w:r>
          </w:p>
          <w:p w14:paraId="1238CFF9" w14:textId="77777777" w:rsidR="001A1CFA" w:rsidRPr="001A1CFA" w:rsidRDefault="001A1CFA" w:rsidP="001A1CFA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 xml:space="preserve">Bonus (arc, flèches </w:t>
            </w:r>
            <w:proofErr w:type="gramStart"/>
            <w:r w:rsidRPr="001A1CFA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et  torches</w:t>
            </w:r>
            <w:proofErr w:type="gramEnd"/>
            <w:r w:rsidRPr="001A1CFA">
              <w:rPr>
                <w:rFonts w:ascii="Arial" w:eastAsia="Times New Roman" w:hAnsi="Arial" w:cs="Arial"/>
                <w:i/>
                <w:iCs/>
                <w:color w:val="000000"/>
                <w:lang w:eastAsia="fr-FR"/>
              </w:rPr>
              <w:t>)</w:t>
            </w:r>
          </w:p>
        </w:tc>
      </w:tr>
      <w:tr w:rsidR="001A1CFA" w:rsidRPr="001A1CFA" w14:paraId="10F18CF0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02CD7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Ennemi :</w:t>
            </w:r>
          </w:p>
          <w:p w14:paraId="0AF500E9" w14:textId="77777777" w:rsidR="001A1CFA" w:rsidRPr="001A1CFA" w:rsidRDefault="001A1CFA" w:rsidP="001A1CFA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Se dirige vers le joueur</w:t>
            </w:r>
          </w:p>
          <w:p w14:paraId="7430A516" w14:textId="77777777" w:rsidR="001A1CFA" w:rsidRPr="001A1CFA" w:rsidRDefault="001A1CFA" w:rsidP="001A1CFA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Inflige X dégâts par secondes lorsque proche du joueur</w:t>
            </w:r>
          </w:p>
          <w:p w14:paraId="093A30E9" w14:textId="77777777" w:rsidR="001A1CFA" w:rsidRPr="001A1CFA" w:rsidRDefault="001A1CFA" w:rsidP="001A1CFA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Collision pour ne pas rentrer dans les murs</w:t>
            </w:r>
          </w:p>
          <w:p w14:paraId="18730E1F" w14:textId="77777777" w:rsidR="001A1CFA" w:rsidRPr="001A1CFA" w:rsidRDefault="001A1CFA" w:rsidP="001A1CFA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Un seul type d’ennemi,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mesh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fixe non </w:t>
            </w:r>
            <w:proofErr w:type="gram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animé</w:t>
            </w:r>
            <w:proofErr w:type="gramEnd"/>
          </w:p>
        </w:tc>
      </w:tr>
      <w:tr w:rsidR="001A1CFA" w:rsidRPr="001A1CFA" w14:paraId="7650CBB3" w14:textId="77777777" w:rsidTr="001A1CFA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88637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Équiper des armes :</w:t>
            </w:r>
          </w:p>
          <w:p w14:paraId="4B01BA35" w14:textId="77777777" w:rsidR="001A1CFA" w:rsidRPr="001A1CFA" w:rsidRDefault="001A1CFA" w:rsidP="001A1CFA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Fait des dégâts aux ennemis (les tuer s’ils n’ont plus d’HP)</w:t>
            </w:r>
          </w:p>
          <w:p w14:paraId="1C514F02" w14:textId="77777777" w:rsidR="001A1CFA" w:rsidRPr="001A1CFA" w:rsidRDefault="001A1CFA" w:rsidP="001A1CFA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Armes durabilités et se détruisent</w:t>
            </w:r>
          </w:p>
        </w:tc>
      </w:tr>
      <w:tr w:rsidR="001A1CFA" w:rsidRPr="001A1CFA" w14:paraId="768A0BB3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39947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Mort du joueur :</w:t>
            </w:r>
          </w:p>
          <w:p w14:paraId="633BE706" w14:textId="77777777" w:rsidR="001A1CFA" w:rsidRPr="001A1CFA" w:rsidRDefault="001A1CFA" w:rsidP="001A1CF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Message “You </w:t>
            </w: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Died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” pendant quelques secondes</w:t>
            </w:r>
          </w:p>
          <w:p w14:paraId="0C1AADCB" w14:textId="77777777" w:rsidR="001A1CFA" w:rsidRPr="001A1CFA" w:rsidRDefault="001A1CFA" w:rsidP="001A1CF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Respawn</w:t>
            </w:r>
            <w:proofErr w:type="spellEnd"/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 xml:space="preserve"> endroit prédéfini </w:t>
            </w:r>
          </w:p>
        </w:tc>
      </w:tr>
      <w:tr w:rsidR="001A1CFA" w:rsidRPr="001A1CFA" w14:paraId="1375125A" w14:textId="77777777" w:rsidTr="001A1C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FD2C2" w14:textId="77777777" w:rsidR="001A1CFA" w:rsidRPr="001A1CFA" w:rsidRDefault="001A1CFA" w:rsidP="001A1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A1CFA">
              <w:rPr>
                <w:rFonts w:ascii="Arial" w:eastAsia="Times New Roman" w:hAnsi="Arial" w:cs="Arial"/>
                <w:color w:val="000000"/>
                <w:lang w:eastAsia="fr-FR"/>
              </w:rPr>
              <w:t>Charger un monde aléatoire de taille fixe</w:t>
            </w:r>
          </w:p>
        </w:tc>
      </w:tr>
    </w:tbl>
    <w:p w14:paraId="395FA803" w14:textId="57A90C4E" w:rsidR="001A1CFA" w:rsidRDefault="001A1CFA" w:rsidP="001A1CFA"/>
    <w:p w14:paraId="0B49FAB5" w14:textId="3023BA96" w:rsidR="00E96462" w:rsidRDefault="00E96462">
      <w:r>
        <w:br w:type="page"/>
      </w:r>
    </w:p>
    <w:p w14:paraId="65B9D53F" w14:textId="144EF93A" w:rsidR="00E96462" w:rsidRDefault="00E96462" w:rsidP="00E96462">
      <w:pPr>
        <w:pStyle w:val="Titre1"/>
      </w:pPr>
      <w:bookmarkStart w:id="3" w:name="_Toc40364252"/>
      <w:r>
        <w:lastRenderedPageBreak/>
        <w:t>UML</w:t>
      </w:r>
      <w:bookmarkEnd w:id="3"/>
    </w:p>
    <w:p w14:paraId="34BBEA7B" w14:textId="281F52AC" w:rsidR="00E96462" w:rsidRDefault="00E96462" w:rsidP="00E96462"/>
    <w:p w14:paraId="54B3624E" w14:textId="13FBFCF6" w:rsidR="00E96462" w:rsidRPr="00E96462" w:rsidRDefault="00E96462" w:rsidP="00E96462">
      <w:r>
        <w:rPr>
          <w:noProof/>
        </w:rPr>
        <w:drawing>
          <wp:inline distT="0" distB="0" distL="0" distR="0" wp14:anchorId="07D6FA2A" wp14:editId="2EC3435C">
            <wp:extent cx="5753100" cy="4235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462" w:rsidRPr="00E9646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7BC8" w14:textId="77777777" w:rsidR="00F329FC" w:rsidRDefault="00F329FC" w:rsidP="00E96462">
      <w:pPr>
        <w:spacing w:after="0" w:line="240" w:lineRule="auto"/>
      </w:pPr>
      <w:r>
        <w:separator/>
      </w:r>
    </w:p>
  </w:endnote>
  <w:endnote w:type="continuationSeparator" w:id="0">
    <w:p w14:paraId="3EE1E5B9" w14:textId="77777777" w:rsidR="00F329FC" w:rsidRDefault="00F329FC" w:rsidP="00E9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3067627"/>
      <w:docPartObj>
        <w:docPartGallery w:val="Page Numbers (Bottom of Page)"/>
        <w:docPartUnique/>
      </w:docPartObj>
    </w:sdtPr>
    <w:sdtContent>
      <w:p w14:paraId="0B9AAD4E" w14:textId="746E9784" w:rsidR="00E96462" w:rsidRDefault="00E9646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350C2" w14:textId="77777777" w:rsidR="00E96462" w:rsidRDefault="00E96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6FB03" w14:textId="77777777" w:rsidR="00F329FC" w:rsidRDefault="00F329FC" w:rsidP="00E96462">
      <w:pPr>
        <w:spacing w:after="0" w:line="240" w:lineRule="auto"/>
      </w:pPr>
      <w:r>
        <w:separator/>
      </w:r>
    </w:p>
  </w:footnote>
  <w:footnote w:type="continuationSeparator" w:id="0">
    <w:p w14:paraId="3C32BF6C" w14:textId="77777777" w:rsidR="00F329FC" w:rsidRDefault="00F329FC" w:rsidP="00E96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951B2"/>
    <w:multiLevelType w:val="multilevel"/>
    <w:tmpl w:val="B62E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B5492"/>
    <w:multiLevelType w:val="hybridMultilevel"/>
    <w:tmpl w:val="1130A3BC"/>
    <w:lvl w:ilvl="0" w:tplc="DCC88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1A4D"/>
    <w:multiLevelType w:val="multilevel"/>
    <w:tmpl w:val="7276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5129F"/>
    <w:multiLevelType w:val="multilevel"/>
    <w:tmpl w:val="2A02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A5B34"/>
    <w:multiLevelType w:val="multilevel"/>
    <w:tmpl w:val="6A0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D53CE"/>
    <w:multiLevelType w:val="multilevel"/>
    <w:tmpl w:val="9D1E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E6FFA"/>
    <w:multiLevelType w:val="multilevel"/>
    <w:tmpl w:val="554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916658"/>
    <w:multiLevelType w:val="multilevel"/>
    <w:tmpl w:val="091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7A2217"/>
    <w:multiLevelType w:val="multilevel"/>
    <w:tmpl w:val="F660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9586B"/>
    <w:multiLevelType w:val="multilevel"/>
    <w:tmpl w:val="A798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E129A0"/>
    <w:multiLevelType w:val="multilevel"/>
    <w:tmpl w:val="30DA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A578DA"/>
    <w:multiLevelType w:val="multilevel"/>
    <w:tmpl w:val="35F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B85803"/>
    <w:multiLevelType w:val="multilevel"/>
    <w:tmpl w:val="5028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20D"/>
    <w:rsid w:val="00026FEC"/>
    <w:rsid w:val="00062533"/>
    <w:rsid w:val="001A1CFA"/>
    <w:rsid w:val="002733A4"/>
    <w:rsid w:val="003D00C5"/>
    <w:rsid w:val="00415FB8"/>
    <w:rsid w:val="004A00F5"/>
    <w:rsid w:val="004A31DB"/>
    <w:rsid w:val="004B65BB"/>
    <w:rsid w:val="005F6E6E"/>
    <w:rsid w:val="0068652C"/>
    <w:rsid w:val="00837CA1"/>
    <w:rsid w:val="0089013D"/>
    <w:rsid w:val="008D7364"/>
    <w:rsid w:val="00D073C0"/>
    <w:rsid w:val="00D3320D"/>
    <w:rsid w:val="00E20BF2"/>
    <w:rsid w:val="00E96462"/>
    <w:rsid w:val="00F329FC"/>
    <w:rsid w:val="00FD30CB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E0A47"/>
  <w15:chartTrackingRefBased/>
  <w15:docId w15:val="{C9887884-C553-4DA8-90CD-8DB2AA77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73C0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2F5496" w:themeColor="accent1" w:themeShade="BF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C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73C0"/>
    <w:rPr>
      <w:rFonts w:ascii="Trebuchet MS" w:eastAsiaTheme="majorEastAsia" w:hAnsi="Trebuchet MS" w:cstheme="majorBidi"/>
      <w:color w:val="2F5496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73C0"/>
    <w:pPr>
      <w:outlineLvl w:val="9"/>
    </w:pPr>
    <w:rPr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A1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A1CFA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96462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E9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6462"/>
  </w:style>
  <w:style w:type="paragraph" w:styleId="Pieddepage">
    <w:name w:val="footer"/>
    <w:basedOn w:val="Normal"/>
    <w:link w:val="PieddepageCar"/>
    <w:uiPriority w:val="99"/>
    <w:unhideWhenUsed/>
    <w:rsid w:val="00E9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ameprogrammingpatterns.com/command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C2E9-D4F4-4726-9580-0C111271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8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nard Félix</dc:creator>
  <cp:keywords/>
  <dc:description/>
  <cp:lastModifiedBy>Pognard Félix</cp:lastModifiedBy>
  <cp:revision>6</cp:revision>
  <dcterms:created xsi:type="dcterms:W3CDTF">2020-05-11T14:44:00Z</dcterms:created>
  <dcterms:modified xsi:type="dcterms:W3CDTF">2020-05-14T19:57:00Z</dcterms:modified>
</cp:coreProperties>
</file>